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B46F2C"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29F55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345803EF">
            <w:pPr>
              <w:rPr>
                <w:rFonts w:eastAsiaTheme="minorHAnsi"/>
                <w:sz w:val="22"/>
                <w:szCs w:val="22"/>
              </w:rPr>
            </w:pPr>
            <w:r>
              <w:rPr>
                <w:rFonts w:eastAsiaTheme="minorHAnsi"/>
                <w:sz w:val="22"/>
                <w:szCs w:val="22"/>
              </w:rPr>
              <w:t>[</w:t>
            </w:r>
            <w:r w:rsidRPr="00196F1D" w:rsidR="0016206E">
              <w:rPr>
                <w:rFonts w:eastAsiaTheme="minorHAnsi"/>
                <w:b/>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77777777">
            <w:pPr>
              <w:widowControl w:val="0"/>
              <w:rPr>
                <w:sz w:val="22"/>
                <w:szCs w:val="22"/>
              </w:rPr>
            </w:pPr>
            <w:r>
              <w:rPr>
                <w:rFonts w:eastAsiaTheme="minorHAnsi"/>
                <w:sz w:val="22"/>
                <w:szCs w:val="22"/>
              </w:rPr>
              <w:t>[  ] Yes     [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6206E" w14:paraId="1759A2A7" w14:textId="2C6F4BEA">
            <w:pPr>
              <w:rPr>
                <w:rFonts w:eastAsiaTheme="minorHAnsi"/>
                <w:sz w:val="22"/>
                <w:szCs w:val="22"/>
              </w:rPr>
            </w:pPr>
            <w:r>
              <w:rPr>
                <w:rFonts w:eastAsiaTheme="minorHAnsi"/>
                <w:sz w:val="22"/>
                <w:szCs w:val="22"/>
              </w:rPr>
              <w:t>[</w:t>
            </w:r>
            <w:r w:rsidRPr="00196F1D">
              <w:rPr>
                <w:rFonts w:eastAsiaTheme="minorHAnsi"/>
                <w:b/>
                <w:sz w:val="22"/>
                <w:szCs w:val="22"/>
              </w:rPr>
              <w:t>X</w:t>
            </w:r>
            <w:r w:rsidR="00145293">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77777777">
            <w:pPr>
              <w:widowControl w:val="0"/>
              <w:rPr>
                <w:sz w:val="22"/>
                <w:szCs w:val="22"/>
              </w:rPr>
            </w:pPr>
            <w:r>
              <w:rPr>
                <w:rFonts w:eastAsiaTheme="minorHAnsi"/>
                <w:sz w:val="22"/>
                <w:szCs w:val="22"/>
              </w:rPr>
              <w:t>[  ] Yes     [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15F6565A">
            <w:pPr>
              <w:rPr>
                <w:rFonts w:eastAsiaTheme="minorHAnsi"/>
                <w:sz w:val="22"/>
                <w:szCs w:val="22"/>
              </w:rPr>
            </w:pPr>
            <w:r>
              <w:rPr>
                <w:rFonts w:eastAsiaTheme="minorHAnsi"/>
                <w:sz w:val="22"/>
                <w:szCs w:val="22"/>
              </w:rPr>
              <w:t>[</w:t>
            </w:r>
            <w:r w:rsidRPr="00196F1D" w:rsidR="0016206E">
              <w:rPr>
                <w:rFonts w:eastAsiaTheme="minorHAnsi"/>
                <w:b/>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77777777">
            <w:pPr>
              <w:widowControl w:val="0"/>
              <w:rPr>
                <w:sz w:val="22"/>
                <w:szCs w:val="22"/>
              </w:rPr>
            </w:pPr>
            <w:r>
              <w:rPr>
                <w:rFonts w:eastAsiaTheme="minorHAnsi"/>
                <w:sz w:val="22"/>
                <w:szCs w:val="22"/>
              </w:rPr>
              <w:t>[  ] Yes     [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6206E" w14:paraId="2801D639" w14:textId="7EBB2477">
            <w:pPr>
              <w:rPr>
                <w:rFonts w:eastAsiaTheme="minorHAnsi"/>
                <w:sz w:val="22"/>
                <w:szCs w:val="22"/>
              </w:rPr>
            </w:pPr>
            <w:r>
              <w:rPr>
                <w:rFonts w:eastAsiaTheme="minorHAnsi"/>
                <w:sz w:val="22"/>
                <w:szCs w:val="22"/>
              </w:rPr>
              <w:t>[</w:t>
            </w:r>
            <w:r w:rsidRPr="00196F1D">
              <w:rPr>
                <w:rFonts w:eastAsiaTheme="minorHAnsi"/>
                <w:b/>
                <w:sz w:val="22"/>
                <w:szCs w:val="22"/>
              </w:rPr>
              <w:t>X</w:t>
            </w:r>
            <w:r w:rsidR="00145293">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77777777">
            <w:pPr>
              <w:widowControl w:val="0"/>
              <w:rPr>
                <w:sz w:val="22"/>
                <w:szCs w:val="22"/>
              </w:rPr>
            </w:pPr>
            <w:r>
              <w:rPr>
                <w:rFonts w:eastAsiaTheme="minorHAnsi"/>
                <w:sz w:val="22"/>
                <w:szCs w:val="22"/>
              </w:rPr>
              <w:t>[  ] Yes     [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0F413B59">
            <w:pPr>
              <w:rPr>
                <w:rFonts w:eastAsiaTheme="minorHAnsi"/>
                <w:sz w:val="22"/>
                <w:szCs w:val="22"/>
              </w:rPr>
            </w:pPr>
            <w:r>
              <w:rPr>
                <w:rFonts w:eastAsiaTheme="minorHAnsi"/>
                <w:sz w:val="22"/>
                <w:szCs w:val="22"/>
              </w:rPr>
              <w:t>[</w:t>
            </w:r>
            <w:r w:rsidRPr="00196F1D" w:rsidR="0016206E">
              <w:rPr>
                <w:rFonts w:eastAsiaTheme="minorHAnsi"/>
                <w:b/>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77777777">
            <w:pPr>
              <w:widowControl w:val="0"/>
              <w:rPr>
                <w:sz w:val="22"/>
                <w:szCs w:val="22"/>
              </w:rPr>
            </w:pPr>
            <w:r>
              <w:rPr>
                <w:rFonts w:eastAsiaTheme="minorHAnsi"/>
                <w:sz w:val="22"/>
                <w:szCs w:val="22"/>
              </w:rPr>
              <w:t>[  ] Yes     [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37A14858">
            <w:pPr>
              <w:rPr>
                <w:sz w:val="22"/>
                <w:szCs w:val="22"/>
              </w:rPr>
            </w:pPr>
            <w:r w:rsidRPr="003C4F49">
              <w:rPr>
                <w:rFonts w:eastAsiaTheme="minorHAnsi"/>
                <w:sz w:val="22"/>
                <w:szCs w:val="22"/>
              </w:rPr>
              <w:t>[</w:t>
            </w:r>
            <w:r w:rsidRPr="00196F1D" w:rsidR="0016206E">
              <w:rPr>
                <w:rFonts w:eastAsiaTheme="minorHAnsi"/>
                <w:b/>
                <w:sz w:val="22"/>
                <w:szCs w:val="22"/>
              </w:rPr>
              <w:t>X</w:t>
            </w:r>
            <w:r w:rsidRPr="003C4F49">
              <w:rPr>
                <w:rFonts w:eastAsiaTheme="minorHAnsi"/>
                <w:sz w:val="22"/>
                <w:szCs w:val="22"/>
              </w:rPr>
              <w:t>]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rsidRDefault="00145293" w14:paraId="71B5FAB9" w14:textId="77777777">
      <w:pPr>
        <w:widowControl w:val="0"/>
        <w:spacing w:before="120"/>
        <w:ind w:left="720"/>
        <w:rPr>
          <w:sz w:val="22"/>
          <w:szCs w:val="22"/>
        </w:rPr>
      </w:pPr>
    </w:p>
    <w:p w:rsidR="0016206E" w:rsidP="0016206E" w:rsidRDefault="0016206E" w14:paraId="7845D103" w14:textId="008B1D5B">
      <w:pPr>
        <w:pStyle w:val="Heading2"/>
        <w:tabs>
          <w:tab w:val="left" w:pos="900"/>
        </w:tabs>
        <w:ind w:right="-180"/>
      </w:pPr>
      <w:r>
        <w:rPr>
          <w:sz w:val="28"/>
        </w:rPr>
        <w:lastRenderedPageBreak/>
        <w:t xml:space="preserve">Request for Approval under the </w:t>
      </w:r>
      <w:r w:rsidRPr="00F06866">
        <w:rPr>
          <w:sz w:val="28"/>
        </w:rPr>
        <w:t>“Generic Clearance for the Collection of Routine Customer Feedback”</w:t>
      </w:r>
      <w:r>
        <w:rPr>
          <w:sz w:val="28"/>
        </w:rPr>
        <w:t xml:space="preserve"> (OMB Control Number: 0920-1050)</w:t>
      </w:r>
    </w:p>
    <w:p w:rsidRPr="009239AA" w:rsidR="0016206E" w:rsidP="0016206E" w:rsidRDefault="0016206E" w14:paraId="297060E5" w14:textId="77777777">
      <w:pPr>
        <w:rPr>
          <w:b/>
        </w:rPr>
      </w:pPr>
      <w:r>
        <w:rPr>
          <w:noProof/>
        </w:rPr>
        <mc:AlternateContent>
          <mc:Choice Requires="wps">
            <w:drawing>
              <wp:anchor distT="0" distB="0" distL="114300" distR="114300" simplePos="0" relativeHeight="251663360" behindDoc="0" locked="0" layoutInCell="0" allowOverlap="1" wp14:editId="06564916" wp14:anchorId="4D1A55B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Title Underline - Description: Underlining of Title" o:spid="_x0000_s1026" o:allowincell="f" strokeweight="1.5pt" from="0,0" to="468pt,0" w14:anchorId="61A54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w:pict>
          </mc:Fallback>
        </mc:AlternateContent>
      </w:r>
      <w:r w:rsidRPr="00434E33">
        <w:rPr>
          <w:b/>
        </w:rPr>
        <w:t>TITLE OF INFORMATION COLLECTION:</w:t>
      </w:r>
      <w:r>
        <w:t xml:space="preserve"> 2020 Science Ambassador Regional Training Workshops Satisfaction Survey </w:t>
      </w:r>
    </w:p>
    <w:p w:rsidR="0016206E" w:rsidP="0016206E" w:rsidRDefault="0016206E" w14:paraId="5741EDF5" w14:textId="77777777"/>
    <w:p w:rsidR="0016206E" w:rsidP="0016206E" w:rsidRDefault="0016206E" w14:paraId="1752B5C2" w14:textId="77777777">
      <w:pPr>
        <w:rPr>
          <w:b/>
        </w:rPr>
      </w:pPr>
      <w:r>
        <w:rPr>
          <w:b/>
        </w:rPr>
        <w:t>PURPOSE</w:t>
      </w:r>
      <w:r w:rsidRPr="009239AA">
        <w:rPr>
          <w:b/>
        </w:rPr>
        <w:t>:</w:t>
      </w:r>
      <w:r>
        <w:rPr>
          <w:b/>
        </w:rPr>
        <w:t xml:space="preserve"> </w:t>
      </w:r>
    </w:p>
    <w:p w:rsidRPr="00494405" w:rsidR="0016206E" w:rsidP="0016206E" w:rsidRDefault="0016206E" w14:paraId="5B13A094" w14:textId="43266FD9">
      <w:r>
        <w:t xml:space="preserve">The Centers for Disease Control and Prevention </w:t>
      </w:r>
      <w:r w:rsidRPr="00494405">
        <w:t>(CDC) seeks to obtain Office of Management and Budget (OMB) approval to collect feedback for the 2020 CDC Science Ambassador regional training workshops held in Phoenix, Arizona (Thursday, February 27</w:t>
      </w:r>
      <w:r w:rsidR="00B72D0A">
        <w:t xml:space="preserve"> </w:t>
      </w:r>
      <w:r w:rsidRPr="00494405">
        <w:t xml:space="preserve">- Friday, February 28, 2020) </w:t>
      </w:r>
    </w:p>
    <w:p w:rsidRPr="00494405" w:rsidR="0016206E" w:rsidP="0016206E" w:rsidRDefault="0016206E" w14:paraId="1B042416" w14:textId="77777777"/>
    <w:p w:rsidRPr="00494405" w:rsidR="0016206E" w:rsidP="0016206E" w:rsidRDefault="0016206E" w14:paraId="08E91D10" w14:textId="77777777">
      <w:r w:rsidRPr="00494405">
        <w:t>The CDC Science Ambassador regional training workshops are modeled on the annually-held CDC Science Ambassador Fellowship. The regional training workshops provide a unique opportunity for middle school and high school teachers to interact with a variety of CDC and local public health professionals, including CDC’s Epidemic Intelligence Service officers. The two-day training workshops consist of interactive sessions focused on how to teach public health and how to raise awareness about public health careers among their students.</w:t>
      </w:r>
    </w:p>
    <w:p w:rsidRPr="00494405" w:rsidR="0016206E" w:rsidP="0016206E" w:rsidRDefault="0016206E" w14:paraId="720CA3B6" w14:textId="77777777"/>
    <w:p w:rsidRPr="00494405" w:rsidR="0016206E" w:rsidP="0016206E" w:rsidRDefault="0016206E" w14:paraId="69F16018" w14:textId="77777777">
      <w:r w:rsidRPr="00494405">
        <w:t>The goal of this survey is to improve regional training workshop participant experiences and to ensure it is meeting its goals and participant needs. This information collection will be used by CDC Science Ambassador regional training workshop planners to refine the workshops and to improve logistics, communication, and quality of future sessions.</w:t>
      </w:r>
    </w:p>
    <w:p w:rsidRPr="00494405" w:rsidR="0016206E" w:rsidP="0016206E" w:rsidRDefault="0016206E" w14:paraId="6C0076F8" w14:textId="77777777">
      <w:pPr>
        <w:pStyle w:val="Header"/>
        <w:tabs>
          <w:tab w:val="clear" w:pos="4320"/>
          <w:tab w:val="clear" w:pos="8640"/>
        </w:tabs>
        <w:rPr>
          <w:b/>
        </w:rPr>
      </w:pPr>
    </w:p>
    <w:p w:rsidRPr="00494405" w:rsidR="0016206E" w:rsidP="0016206E" w:rsidRDefault="0016206E" w14:paraId="68E10AC4" w14:textId="77777777">
      <w:pPr>
        <w:pStyle w:val="Header"/>
        <w:tabs>
          <w:tab w:val="clear" w:pos="4320"/>
          <w:tab w:val="clear" w:pos="8640"/>
        </w:tabs>
        <w:rPr>
          <w:b/>
        </w:rPr>
      </w:pPr>
    </w:p>
    <w:p w:rsidRPr="00494405" w:rsidR="0016206E" w:rsidP="0016206E" w:rsidRDefault="0016206E" w14:paraId="1C66F904" w14:textId="77777777">
      <w:pPr>
        <w:pStyle w:val="Header"/>
        <w:tabs>
          <w:tab w:val="clear" w:pos="4320"/>
          <w:tab w:val="clear" w:pos="8640"/>
        </w:tabs>
      </w:pPr>
      <w:r w:rsidRPr="00494405">
        <w:rPr>
          <w:b/>
        </w:rPr>
        <w:t>DESCRIPTION OF RESPONDENTS</w:t>
      </w:r>
      <w:r w:rsidRPr="00494405">
        <w:t>:</w:t>
      </w:r>
    </w:p>
    <w:p w:rsidR="0016206E" w:rsidP="0016206E" w:rsidRDefault="0016206E" w14:paraId="356BD2F0" w14:textId="77777777">
      <w:pPr>
        <w:pStyle w:val="Header"/>
        <w:tabs>
          <w:tab w:val="clear" w:pos="4320"/>
          <w:tab w:val="clear" w:pos="8640"/>
        </w:tabs>
      </w:pPr>
      <w:r w:rsidRPr="00494405">
        <w:t>Respondents to the 2020 Science Ambassador regional training workshop satisfaction survey (Attachment 1, Survey Word document and Attachment 2, Survey Screensho</w:t>
      </w:r>
      <w:r w:rsidRPr="006929D3">
        <w:t xml:space="preserve">ts) will </w:t>
      </w:r>
      <w:r>
        <w:t>be the 2020 Science Ambassador regional training workshop participants. Participants include Science, Technology, Engineering, and Mathematics (</w:t>
      </w:r>
      <w:r w:rsidRPr="009E5330">
        <w:t>STEM</w:t>
      </w:r>
      <w:r>
        <w:t>)</w:t>
      </w:r>
      <w:r w:rsidRPr="009E5330">
        <w:t xml:space="preserve"> educational leaders and middle and high school teachers </w:t>
      </w:r>
      <w:r>
        <w:t xml:space="preserve">from across the United States. </w:t>
      </w:r>
    </w:p>
    <w:p w:rsidR="0016206E" w:rsidP="0016206E" w:rsidRDefault="0016206E" w14:paraId="04881BC8" w14:textId="77777777">
      <w:pPr>
        <w:pStyle w:val="Header"/>
        <w:tabs>
          <w:tab w:val="clear" w:pos="4320"/>
          <w:tab w:val="clear" w:pos="8640"/>
        </w:tabs>
      </w:pPr>
    </w:p>
    <w:p w:rsidRPr="005632B9" w:rsidR="0016206E" w:rsidP="0016206E" w:rsidRDefault="0016206E" w14:paraId="749E6BEB" w14:textId="77777777">
      <w:pPr>
        <w:pStyle w:val="Header"/>
        <w:tabs>
          <w:tab w:val="clear" w:pos="4320"/>
          <w:tab w:val="clear" w:pos="8640"/>
        </w:tabs>
      </w:pPr>
      <w:r>
        <w:t>No personally identifiable information (PII) will be collected; should any respondents provide PII, it will not be retained.</w:t>
      </w:r>
    </w:p>
    <w:p w:rsidR="0016206E" w:rsidP="0016206E" w:rsidRDefault="0016206E" w14:paraId="7C9F1346" w14:textId="77777777">
      <w:pPr>
        <w:rPr>
          <w:b/>
        </w:rPr>
      </w:pPr>
    </w:p>
    <w:p w:rsidRPr="00F06866" w:rsidR="0016206E" w:rsidP="0016206E" w:rsidRDefault="0016206E" w14:paraId="7DB35CD6" w14:textId="77777777">
      <w:pPr>
        <w:rPr>
          <w:b/>
        </w:rPr>
      </w:pPr>
      <w:r>
        <w:rPr>
          <w:b/>
        </w:rPr>
        <w:t>TYPE OF COLLECTION:</w:t>
      </w:r>
      <w:r w:rsidRPr="00F06866">
        <w:t xml:space="preserve"> (Check one)</w:t>
      </w:r>
    </w:p>
    <w:p w:rsidRPr="00434E33" w:rsidR="0016206E" w:rsidP="0016206E" w:rsidRDefault="0016206E" w14:paraId="64FD7A0C" w14:textId="77777777">
      <w:pPr>
        <w:pStyle w:val="BodyTextIndent"/>
        <w:tabs>
          <w:tab w:val="left" w:pos="360"/>
        </w:tabs>
        <w:ind w:left="0"/>
        <w:rPr>
          <w:bCs/>
          <w:sz w:val="16"/>
          <w:szCs w:val="16"/>
        </w:rPr>
      </w:pPr>
    </w:p>
    <w:p w:rsidRPr="00F06866" w:rsidR="0016206E" w:rsidP="0016206E" w:rsidRDefault="0016206E" w14:paraId="6B400562"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Pr="005632B9">
        <w:rPr>
          <w:b/>
          <w:bCs/>
          <w:sz w:val="24"/>
        </w:rPr>
        <w:t>x</w:t>
      </w:r>
      <w:r w:rsidRPr="00F06866">
        <w:rPr>
          <w:bCs/>
          <w:sz w:val="24"/>
        </w:rPr>
        <w:t xml:space="preserve">] Customer Satisfaction Survey  </w:t>
      </w:r>
    </w:p>
    <w:p w:rsidR="0016206E" w:rsidP="0016206E" w:rsidRDefault="0016206E" w14:paraId="121B7771"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16206E" w:rsidP="0016206E" w:rsidRDefault="0016206E" w14:paraId="42C1E0D3" w14:textId="77777777">
      <w:pPr>
        <w:pStyle w:val="BodyTextIndent"/>
        <w:tabs>
          <w:tab w:val="left" w:pos="360"/>
        </w:tabs>
        <w:ind w:left="0"/>
      </w:pPr>
      <w:r>
        <w:rPr>
          <w:bCs/>
          <w:sz w:val="24"/>
        </w:rPr>
        <w:t>[ ] Focus Group</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p>
    <w:p w:rsidR="0016206E" w:rsidP="0016206E" w:rsidRDefault="0016206E" w14:paraId="22DAD007" w14:textId="77777777">
      <w:pPr>
        <w:rPr>
          <w:b/>
        </w:rPr>
      </w:pPr>
    </w:p>
    <w:p w:rsidR="0016206E" w:rsidP="0016206E" w:rsidRDefault="0016206E" w14:paraId="3F6B5A0F" w14:textId="77777777">
      <w:pPr>
        <w:rPr>
          <w:b/>
        </w:rPr>
      </w:pPr>
      <w:r>
        <w:rPr>
          <w:b/>
        </w:rPr>
        <w:t>CERTIFICATION:</w:t>
      </w:r>
    </w:p>
    <w:p w:rsidR="0016206E" w:rsidP="0016206E" w:rsidRDefault="0016206E" w14:paraId="146AD029" w14:textId="77777777">
      <w:pPr>
        <w:rPr>
          <w:sz w:val="16"/>
          <w:szCs w:val="16"/>
        </w:rPr>
      </w:pPr>
    </w:p>
    <w:p w:rsidRPr="009C13B9" w:rsidR="0016206E" w:rsidP="0016206E" w:rsidRDefault="0016206E" w14:paraId="60C07F26" w14:textId="77777777">
      <w:r>
        <w:t xml:space="preserve">I certify the following to be true: </w:t>
      </w:r>
    </w:p>
    <w:p w:rsidR="0016206E" w:rsidP="0016206E" w:rsidRDefault="0016206E" w14:paraId="53DAAEDE" w14:textId="77777777">
      <w:pPr>
        <w:pStyle w:val="ListParagraph"/>
        <w:numPr>
          <w:ilvl w:val="0"/>
          <w:numId w:val="14"/>
        </w:numPr>
      </w:pPr>
      <w:r>
        <w:t>The collection is voluntary.</w:t>
      </w:r>
      <w:r w:rsidRPr="00C14CC4">
        <w:t xml:space="preserve"> </w:t>
      </w:r>
    </w:p>
    <w:p w:rsidR="0016206E" w:rsidP="0016206E" w:rsidRDefault="0016206E" w14:paraId="0773613B"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16206E" w:rsidP="0016206E" w:rsidRDefault="0016206E" w14:paraId="7065BB1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16206E" w:rsidP="0016206E" w:rsidRDefault="0016206E" w14:paraId="09C77D6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16206E" w:rsidP="0016206E" w:rsidRDefault="0016206E" w14:paraId="4523CC96" w14:textId="77777777">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16206E" w:rsidP="0016206E" w:rsidRDefault="0016206E" w14:paraId="096C785A"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16206E" w:rsidP="0016206E" w:rsidRDefault="0016206E" w14:paraId="2151D0B7" w14:textId="77777777"/>
    <w:p w:rsidRPr="00CD2085" w:rsidR="0016206E" w:rsidP="0016206E" w:rsidRDefault="0016206E" w14:paraId="6AC256AF" w14:textId="77777777">
      <w:pPr>
        <w:rPr>
          <w:u w:val="single"/>
        </w:rPr>
      </w:pPr>
      <w:r>
        <w:t xml:space="preserve">Name: </w:t>
      </w:r>
      <w:r>
        <w:rPr>
          <w:b/>
        </w:rPr>
        <w:t>Kelly L Cordeira, MPH</w:t>
      </w:r>
    </w:p>
    <w:p w:rsidR="0016206E" w:rsidP="0016206E" w:rsidRDefault="0016206E" w14:paraId="3C846113" w14:textId="77777777">
      <w:pPr>
        <w:pStyle w:val="ListParagraph"/>
        <w:ind w:left="360"/>
      </w:pPr>
    </w:p>
    <w:p w:rsidR="0016206E" w:rsidP="0016206E" w:rsidRDefault="0016206E" w14:paraId="3D8CE627" w14:textId="77777777">
      <w:r>
        <w:t>To assist review, please provide answers to the following question:</w:t>
      </w:r>
    </w:p>
    <w:p w:rsidR="0016206E" w:rsidP="0016206E" w:rsidRDefault="0016206E" w14:paraId="61662E3F" w14:textId="77777777">
      <w:pPr>
        <w:pStyle w:val="ListParagraph"/>
        <w:ind w:left="360"/>
      </w:pPr>
    </w:p>
    <w:p w:rsidRPr="00C86E91" w:rsidR="0016206E" w:rsidP="0016206E" w:rsidRDefault="0016206E" w14:paraId="28091D0D" w14:textId="77777777">
      <w:pPr>
        <w:rPr>
          <w:b/>
        </w:rPr>
      </w:pPr>
      <w:r w:rsidRPr="00C86E91">
        <w:rPr>
          <w:b/>
        </w:rPr>
        <w:t>Personally Identifiable Information:</w:t>
      </w:r>
    </w:p>
    <w:p w:rsidR="0016206E" w:rsidP="0016206E" w:rsidRDefault="0016206E" w14:paraId="00AC405C" w14:textId="77777777">
      <w:pPr>
        <w:pStyle w:val="ListParagraph"/>
        <w:numPr>
          <w:ilvl w:val="0"/>
          <w:numId w:val="18"/>
        </w:numPr>
      </w:pPr>
      <w:r>
        <w:t>Is personally identifiable information (PII) collected?  [ ] Yes  [</w:t>
      </w:r>
      <w:r>
        <w:rPr>
          <w:b/>
        </w:rPr>
        <w:t>x</w:t>
      </w:r>
      <w:r>
        <w:t xml:space="preserve">]  No </w:t>
      </w:r>
    </w:p>
    <w:p w:rsidRPr="003B00EB" w:rsidR="0016206E" w:rsidP="0016206E" w:rsidRDefault="0016206E" w14:paraId="6B2DCB95" w14:textId="77777777">
      <w:pPr>
        <w:pStyle w:val="ListParagraph"/>
        <w:numPr>
          <w:ilvl w:val="0"/>
          <w:numId w:val="18"/>
        </w:numPr>
      </w:pPr>
      <w:r w:rsidRPr="003B00EB">
        <w:t>If Yes, is the information that will be collected included in records that are subject to the Privacy Act of 1974?   [  ] Yes [</w:t>
      </w:r>
      <w:r>
        <w:t xml:space="preserve"> </w:t>
      </w:r>
      <w:r w:rsidRPr="003B00EB">
        <w:t xml:space="preserve">] No  </w:t>
      </w:r>
    </w:p>
    <w:p w:rsidRPr="003B00EB" w:rsidR="0016206E" w:rsidP="0016206E" w:rsidRDefault="0016206E" w14:paraId="56E7FBE1" w14:textId="77777777">
      <w:pPr>
        <w:pStyle w:val="ListParagraph"/>
        <w:numPr>
          <w:ilvl w:val="0"/>
          <w:numId w:val="18"/>
        </w:numPr>
      </w:pPr>
      <w:r w:rsidRPr="003B00EB">
        <w:t>If Applicable, has a System or Records Notice been published?  [  ] Yes  [</w:t>
      </w:r>
      <w:r w:rsidRPr="003463F0">
        <w:rPr>
          <w:b/>
        </w:rPr>
        <w:t>x</w:t>
      </w:r>
      <w:r w:rsidRPr="003B00EB">
        <w:t>] No</w:t>
      </w:r>
    </w:p>
    <w:p w:rsidR="0016206E" w:rsidP="0016206E" w:rsidRDefault="0016206E" w14:paraId="1CB6C992" w14:textId="77777777">
      <w:pPr>
        <w:pStyle w:val="ListParagraph"/>
        <w:ind w:left="0"/>
        <w:rPr>
          <w:b/>
        </w:rPr>
      </w:pPr>
    </w:p>
    <w:p w:rsidRPr="003B00EB" w:rsidR="0016206E" w:rsidP="0016206E" w:rsidRDefault="0016206E" w14:paraId="2B5FAFEC" w14:textId="77777777">
      <w:pPr>
        <w:pStyle w:val="ListParagraph"/>
        <w:ind w:left="0"/>
        <w:rPr>
          <w:b/>
        </w:rPr>
      </w:pPr>
      <w:r w:rsidRPr="003B00EB">
        <w:rPr>
          <w:b/>
        </w:rPr>
        <w:t>Gifts or Payments:</w:t>
      </w:r>
    </w:p>
    <w:p w:rsidR="0016206E" w:rsidP="0016206E" w:rsidRDefault="0016206E" w14:paraId="10ECA7F6" w14:textId="77777777">
      <w:pPr>
        <w:sectPr w:rsidR="0016206E" w:rsidSect="00194AC6">
          <w:footerReference w:type="default" r:id="rId8"/>
          <w:pgSz w:w="12240" w:h="15840"/>
          <w:pgMar w:top="720" w:right="1440" w:bottom="1440" w:left="1440" w:header="720" w:footer="720" w:gutter="0"/>
          <w:cols w:space="720"/>
          <w:docGrid w:linePitch="360"/>
        </w:sectPr>
      </w:pPr>
      <w:r>
        <w:t>Is an incentive (e.g., money or reimbursement of expenses, token of appreciation) provided to participants?  [  ] Yes [</w:t>
      </w:r>
      <w:r>
        <w:rPr>
          <w:b/>
        </w:rPr>
        <w:t>x</w:t>
      </w:r>
      <w:r>
        <w:t>] No</w:t>
      </w:r>
    </w:p>
    <w:p w:rsidRPr="00242D03" w:rsidR="0016206E" w:rsidP="0016206E" w:rsidRDefault="0016206E" w14:paraId="61F436D2" w14:textId="77777777">
      <w:r w:rsidRPr="00242D03">
        <w:rPr>
          <w:b/>
        </w:rPr>
        <w:lastRenderedPageBreak/>
        <w:t>BURDEN HOURS</w:t>
      </w:r>
      <w:r w:rsidRPr="00242D03">
        <w:t xml:space="preserve"> </w:t>
      </w:r>
    </w:p>
    <w:p w:rsidRPr="00242D03" w:rsidR="0016206E" w:rsidP="0016206E" w:rsidRDefault="0016206E" w14:paraId="70E807CE" w14:textId="77777777">
      <w:r w:rsidRPr="00242D03">
        <w:t>The satisfaction survey will be web-based and includes 24 questions. Respondents will take approximately 12 minutes to complete the survey through Survey Monkey. This estimate is based on piloting the survey with five CDC staff. For the 2020 Science Ambassador regional training workshops, we are seeking approval to collect feedback from 50 non-federal individuals (i.e., middle school, high school, community college professors, and other educators). Given 50 respondents with a response time of 12 minutes each, the total response burden will be 5 hours. There will be no direct costs to the respondents other than their time to respond to the survey.</w:t>
      </w:r>
    </w:p>
    <w:p w:rsidRPr="00242D03" w:rsidR="0016206E" w:rsidP="0016206E" w:rsidRDefault="0016206E" w14:paraId="10804ACC"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65"/>
        <w:gridCol w:w="1890"/>
        <w:gridCol w:w="1710"/>
        <w:gridCol w:w="1296"/>
      </w:tblGrid>
      <w:tr w:rsidRPr="00242D03" w:rsidR="0016206E" w:rsidTr="00D2064D" w14:paraId="2D982B04" w14:textId="77777777">
        <w:trPr>
          <w:trHeight w:val="274"/>
        </w:trPr>
        <w:tc>
          <w:tcPr>
            <w:tcW w:w="4765" w:type="dxa"/>
          </w:tcPr>
          <w:p w:rsidRPr="00242D03" w:rsidR="0016206E" w:rsidP="00D2064D" w:rsidRDefault="0016206E" w14:paraId="24C22963" w14:textId="77777777">
            <w:pPr>
              <w:rPr>
                <w:b/>
              </w:rPr>
            </w:pPr>
            <w:r w:rsidRPr="00242D03">
              <w:rPr>
                <w:b/>
              </w:rPr>
              <w:t xml:space="preserve">Category of Respondent </w:t>
            </w:r>
          </w:p>
        </w:tc>
        <w:tc>
          <w:tcPr>
            <w:tcW w:w="1890" w:type="dxa"/>
          </w:tcPr>
          <w:p w:rsidRPr="00242D03" w:rsidR="0016206E" w:rsidP="00D2064D" w:rsidRDefault="0016206E" w14:paraId="47BA740F" w14:textId="77777777">
            <w:pPr>
              <w:rPr>
                <w:b/>
              </w:rPr>
            </w:pPr>
            <w:r w:rsidRPr="00242D03">
              <w:rPr>
                <w:b/>
              </w:rPr>
              <w:t>No. of Respondents</w:t>
            </w:r>
          </w:p>
        </w:tc>
        <w:tc>
          <w:tcPr>
            <w:tcW w:w="1710" w:type="dxa"/>
          </w:tcPr>
          <w:p w:rsidRPr="00242D03" w:rsidR="0016206E" w:rsidP="00D2064D" w:rsidRDefault="0016206E" w14:paraId="57034D06" w14:textId="77777777">
            <w:pPr>
              <w:rPr>
                <w:b/>
              </w:rPr>
            </w:pPr>
            <w:r w:rsidRPr="00242D03">
              <w:rPr>
                <w:b/>
              </w:rPr>
              <w:t>Participation Time</w:t>
            </w:r>
          </w:p>
        </w:tc>
        <w:tc>
          <w:tcPr>
            <w:tcW w:w="1296" w:type="dxa"/>
          </w:tcPr>
          <w:p w:rsidRPr="00242D03" w:rsidR="0016206E" w:rsidP="00D2064D" w:rsidRDefault="0016206E" w14:paraId="34AEB666" w14:textId="77777777">
            <w:pPr>
              <w:rPr>
                <w:b/>
              </w:rPr>
            </w:pPr>
            <w:r w:rsidRPr="00242D03">
              <w:rPr>
                <w:b/>
              </w:rPr>
              <w:t>Burden</w:t>
            </w:r>
          </w:p>
        </w:tc>
      </w:tr>
      <w:tr w:rsidRPr="00242D03" w:rsidR="0016206E" w:rsidTr="00D2064D" w14:paraId="0EF9E455" w14:textId="77777777">
        <w:trPr>
          <w:trHeight w:val="274"/>
        </w:trPr>
        <w:tc>
          <w:tcPr>
            <w:tcW w:w="4765" w:type="dxa"/>
          </w:tcPr>
          <w:p w:rsidRPr="00C76510" w:rsidR="0016206E" w:rsidP="00D2064D" w:rsidRDefault="0016206E" w14:paraId="41B708A0" w14:textId="77777777">
            <w:bookmarkStart w:name="_GoBack" w:id="0"/>
            <w:r w:rsidRPr="00C76510">
              <w:t>Individuals</w:t>
            </w:r>
            <w:bookmarkEnd w:id="0"/>
          </w:p>
        </w:tc>
        <w:tc>
          <w:tcPr>
            <w:tcW w:w="1890" w:type="dxa"/>
          </w:tcPr>
          <w:p w:rsidRPr="00C76510" w:rsidR="0016206E" w:rsidP="00D2064D" w:rsidRDefault="0016206E" w14:paraId="25D2C99A" w14:textId="77777777">
            <w:r w:rsidRPr="00C76510">
              <w:t>50</w:t>
            </w:r>
          </w:p>
        </w:tc>
        <w:tc>
          <w:tcPr>
            <w:tcW w:w="1710" w:type="dxa"/>
          </w:tcPr>
          <w:p w:rsidRPr="00C76510" w:rsidR="0016206E" w:rsidP="00D2064D" w:rsidRDefault="0016206E" w14:paraId="228CECDE" w14:textId="77777777">
            <w:r w:rsidRPr="00C76510">
              <w:t>12 min</w:t>
            </w:r>
          </w:p>
        </w:tc>
        <w:tc>
          <w:tcPr>
            <w:tcW w:w="1296" w:type="dxa"/>
          </w:tcPr>
          <w:p w:rsidRPr="00242D03" w:rsidR="0016206E" w:rsidP="00D2064D" w:rsidRDefault="0016206E" w14:paraId="1367C4E9" w14:textId="77777777">
            <w:r w:rsidRPr="00242D03">
              <w:t>10 hours</w:t>
            </w:r>
          </w:p>
        </w:tc>
      </w:tr>
      <w:tr w:rsidRPr="00242D03" w:rsidR="0016206E" w:rsidTr="00D2064D" w14:paraId="1A15C1F9" w14:textId="77777777">
        <w:trPr>
          <w:trHeight w:val="289"/>
        </w:trPr>
        <w:tc>
          <w:tcPr>
            <w:tcW w:w="4765" w:type="dxa"/>
          </w:tcPr>
          <w:p w:rsidRPr="00242D03" w:rsidR="0016206E" w:rsidP="00D2064D" w:rsidRDefault="0016206E" w14:paraId="23B94182" w14:textId="77777777">
            <w:pPr>
              <w:rPr>
                <w:b/>
              </w:rPr>
            </w:pPr>
            <w:r w:rsidRPr="00242D03">
              <w:rPr>
                <w:b/>
              </w:rPr>
              <w:t>Totals</w:t>
            </w:r>
          </w:p>
        </w:tc>
        <w:tc>
          <w:tcPr>
            <w:tcW w:w="1890" w:type="dxa"/>
          </w:tcPr>
          <w:p w:rsidRPr="00242D03" w:rsidR="0016206E" w:rsidP="00D2064D" w:rsidRDefault="0016206E" w14:paraId="1512EDA6" w14:textId="77777777">
            <w:pPr>
              <w:rPr>
                <w:b/>
              </w:rPr>
            </w:pPr>
          </w:p>
        </w:tc>
        <w:tc>
          <w:tcPr>
            <w:tcW w:w="1710" w:type="dxa"/>
          </w:tcPr>
          <w:p w:rsidRPr="00242D03" w:rsidR="0016206E" w:rsidP="00D2064D" w:rsidRDefault="0016206E" w14:paraId="1233AF7B" w14:textId="77777777"/>
        </w:tc>
        <w:tc>
          <w:tcPr>
            <w:tcW w:w="1296" w:type="dxa"/>
          </w:tcPr>
          <w:p w:rsidRPr="00242D03" w:rsidR="0016206E" w:rsidP="00D2064D" w:rsidRDefault="0016206E" w14:paraId="63DFC1AC" w14:textId="77777777">
            <w:r w:rsidRPr="00242D03">
              <w:t>10 hours</w:t>
            </w:r>
          </w:p>
        </w:tc>
      </w:tr>
    </w:tbl>
    <w:p w:rsidRPr="00242D03" w:rsidR="0016206E" w:rsidP="0016206E" w:rsidRDefault="0016206E" w14:paraId="4FBF22CE" w14:textId="77777777"/>
    <w:p w:rsidR="0016206E" w:rsidP="0016206E" w:rsidRDefault="0016206E" w14:paraId="72A71F43" w14:textId="77777777">
      <w:pPr>
        <w:rPr>
          <w:color w:val="FF0000"/>
        </w:rPr>
      </w:pPr>
      <w:r w:rsidRPr="00242D03">
        <w:rPr>
          <w:b/>
        </w:rPr>
        <w:t>FEDERAL COST</w:t>
      </w:r>
      <w:r>
        <w:rPr>
          <w:b/>
        </w:rPr>
        <w:t>:</w:t>
      </w:r>
    </w:p>
    <w:p w:rsidR="0016206E" w:rsidP="0016206E" w:rsidRDefault="0016206E" w14:paraId="106732CC" w14:textId="77777777">
      <w:r w:rsidRPr="001B3232">
        <w:t xml:space="preserve">The average annualized cost to the Federal Government to collect this information is </w:t>
      </w:r>
      <w:r w:rsidRPr="003F041F">
        <w:t>$</w:t>
      </w:r>
      <w:r>
        <w:t xml:space="preserve">280.98. </w:t>
      </w:r>
      <w:r w:rsidRPr="001B3232">
        <w:t xml:space="preserve">This estimate is based on the time required for one CDC </w:t>
      </w:r>
      <w:r>
        <w:t>epidemiologist (GS-13) to supervise and for one CDC Student Worksite Experience Program (SWEP) volunteer intern</w:t>
      </w:r>
      <w:r w:rsidRPr="001B3232">
        <w:t xml:space="preserve"> to design the survey, develop the web-based survey, implement the survey, analyze the data, and develop recommendations for </w:t>
      </w:r>
      <w:r>
        <w:t>improvement</w:t>
      </w:r>
      <w:r w:rsidRPr="001B3232">
        <w:t>.</w:t>
      </w:r>
      <w:r>
        <w:br/>
      </w:r>
    </w:p>
    <w:tbl>
      <w:tblPr>
        <w:tblW w:w="9540" w:type="dxa"/>
        <w:tblInd w:w="108" w:type="dxa"/>
        <w:tblBorders>
          <w:top w:val="nil"/>
          <w:left w:val="nil"/>
          <w:bottom w:val="nil"/>
          <w:right w:val="nil"/>
        </w:tblBorders>
        <w:tblLayout w:type="fixed"/>
        <w:tblLook w:val="0000" w:firstRow="0" w:lastRow="0" w:firstColumn="0" w:lastColumn="0" w:noHBand="0" w:noVBand="0"/>
      </w:tblPr>
      <w:tblGrid>
        <w:gridCol w:w="5310"/>
        <w:gridCol w:w="1080"/>
        <w:gridCol w:w="1800"/>
        <w:gridCol w:w="1350"/>
      </w:tblGrid>
      <w:tr w:rsidRPr="001965FD" w:rsidR="0016206E" w:rsidTr="00D2064D" w14:paraId="001133D5" w14:textId="77777777">
        <w:trPr>
          <w:trHeight w:val="356"/>
        </w:trPr>
        <w:tc>
          <w:tcPr>
            <w:tcW w:w="5310" w:type="dxa"/>
            <w:tcBorders>
              <w:top w:val="single" w:color="000000" w:sz="6" w:space="0"/>
              <w:left w:val="single" w:color="000000" w:sz="4" w:space="0"/>
              <w:bottom w:val="single" w:color="000000" w:sz="4" w:space="0"/>
              <w:right w:val="single" w:color="000000" w:sz="4" w:space="0"/>
            </w:tcBorders>
          </w:tcPr>
          <w:p w:rsidRPr="001965FD" w:rsidR="0016206E" w:rsidP="00D2064D" w:rsidRDefault="0016206E" w14:paraId="62146D7C" w14:textId="77777777">
            <w:pPr>
              <w:rPr>
                <w:b/>
              </w:rPr>
            </w:pPr>
            <w:r w:rsidRPr="001965FD">
              <w:rPr>
                <w:b/>
              </w:rPr>
              <w:t xml:space="preserve">Staff or Contractor </w:t>
            </w:r>
          </w:p>
        </w:tc>
        <w:tc>
          <w:tcPr>
            <w:tcW w:w="1080" w:type="dxa"/>
            <w:tcBorders>
              <w:top w:val="single" w:color="000000" w:sz="6" w:space="0"/>
              <w:left w:val="single" w:color="000000" w:sz="4" w:space="0"/>
              <w:bottom w:val="single" w:color="000000" w:sz="4" w:space="0"/>
              <w:right w:val="single" w:color="000000" w:sz="4" w:space="0"/>
            </w:tcBorders>
          </w:tcPr>
          <w:p w:rsidRPr="001965FD" w:rsidR="0016206E" w:rsidP="00D2064D" w:rsidRDefault="0016206E" w14:paraId="44B922C9" w14:textId="77777777">
            <w:pPr>
              <w:rPr>
                <w:b/>
              </w:rPr>
            </w:pPr>
            <w:r w:rsidRPr="001965FD">
              <w:rPr>
                <w:b/>
              </w:rPr>
              <w:t>Hours</w:t>
            </w:r>
          </w:p>
        </w:tc>
        <w:tc>
          <w:tcPr>
            <w:tcW w:w="1800" w:type="dxa"/>
            <w:tcBorders>
              <w:top w:val="single" w:color="000000" w:sz="6" w:space="0"/>
              <w:left w:val="single" w:color="000000" w:sz="4" w:space="0"/>
              <w:bottom w:val="single" w:color="000000" w:sz="4" w:space="0"/>
              <w:right w:val="single" w:color="000000" w:sz="4" w:space="0"/>
            </w:tcBorders>
          </w:tcPr>
          <w:p w:rsidRPr="001965FD" w:rsidR="0016206E" w:rsidP="00D2064D" w:rsidRDefault="0016206E" w14:paraId="0D7852B6" w14:textId="77777777">
            <w:pPr>
              <w:rPr>
                <w:b/>
              </w:rPr>
            </w:pPr>
            <w:r w:rsidRPr="001965FD">
              <w:rPr>
                <w:b/>
              </w:rPr>
              <w:t>Average Hourly Rate</w:t>
            </w:r>
          </w:p>
        </w:tc>
        <w:tc>
          <w:tcPr>
            <w:tcW w:w="1350" w:type="dxa"/>
            <w:tcBorders>
              <w:top w:val="single" w:color="000000" w:sz="6" w:space="0"/>
              <w:left w:val="single" w:color="000000" w:sz="4" w:space="0"/>
              <w:bottom w:val="single" w:color="000000" w:sz="4" w:space="0"/>
              <w:right w:val="single" w:color="000000" w:sz="4" w:space="0"/>
            </w:tcBorders>
          </w:tcPr>
          <w:p w:rsidRPr="001965FD" w:rsidR="0016206E" w:rsidP="00D2064D" w:rsidRDefault="0016206E" w14:paraId="5C09D3DA" w14:textId="77777777">
            <w:pPr>
              <w:rPr>
                <w:b/>
              </w:rPr>
            </w:pPr>
            <w:r w:rsidRPr="001965FD">
              <w:rPr>
                <w:b/>
              </w:rPr>
              <w:t>Cost</w:t>
            </w:r>
          </w:p>
        </w:tc>
      </w:tr>
      <w:tr w:rsidRPr="001965FD" w:rsidR="0016206E" w:rsidTr="00D2064D" w14:paraId="1050CBB6" w14:textId="77777777">
        <w:trPr>
          <w:trHeight w:val="233"/>
        </w:trPr>
        <w:tc>
          <w:tcPr>
            <w:tcW w:w="5310" w:type="dxa"/>
            <w:tcBorders>
              <w:top w:val="single" w:color="000000" w:sz="4" w:space="0"/>
              <w:left w:val="single" w:color="000000" w:sz="4" w:space="0"/>
              <w:bottom w:val="single" w:color="000000" w:sz="4" w:space="0"/>
              <w:right w:val="single" w:color="000000" w:sz="4" w:space="0"/>
            </w:tcBorders>
          </w:tcPr>
          <w:p w:rsidRPr="001965FD" w:rsidR="0016206E" w:rsidP="00D2064D" w:rsidRDefault="0016206E" w14:paraId="2EFE197E" w14:textId="77777777">
            <w:r>
              <w:t>Intern</w:t>
            </w:r>
            <w:r w:rsidRPr="001965FD">
              <w:t xml:space="preserve"> survey design, create web-based survey, implementation, analysis, and reporting</w:t>
            </w:r>
          </w:p>
        </w:tc>
        <w:tc>
          <w:tcPr>
            <w:tcW w:w="1080" w:type="dxa"/>
            <w:tcBorders>
              <w:top w:val="single" w:color="000000" w:sz="4" w:space="0"/>
              <w:left w:val="single" w:color="000000" w:sz="4" w:space="0"/>
              <w:bottom w:val="single" w:color="000000" w:sz="4" w:space="0"/>
              <w:right w:val="single" w:color="000000" w:sz="4" w:space="0"/>
            </w:tcBorders>
            <w:vAlign w:val="center"/>
          </w:tcPr>
          <w:p w:rsidRPr="001965FD" w:rsidR="0016206E" w:rsidP="00D2064D" w:rsidRDefault="0016206E" w14:paraId="6524C992" w14:textId="77777777">
            <w:r w:rsidRPr="001965FD">
              <w:t>40</w:t>
            </w:r>
          </w:p>
        </w:tc>
        <w:tc>
          <w:tcPr>
            <w:tcW w:w="1800" w:type="dxa"/>
            <w:tcBorders>
              <w:top w:val="single" w:color="000000" w:sz="4" w:space="0"/>
              <w:left w:val="single" w:color="000000" w:sz="4" w:space="0"/>
              <w:bottom w:val="single" w:color="000000" w:sz="4" w:space="0"/>
              <w:right w:val="single" w:color="000000" w:sz="4" w:space="0"/>
            </w:tcBorders>
            <w:vAlign w:val="center"/>
          </w:tcPr>
          <w:p w:rsidRPr="001965FD" w:rsidR="0016206E" w:rsidP="00D2064D" w:rsidRDefault="0016206E" w14:paraId="4F55C280" w14:textId="77777777">
            <w:r w:rsidRPr="001965FD">
              <w:t>$</w:t>
            </w:r>
            <w:r>
              <w:t>0</w:t>
            </w:r>
            <w:r w:rsidRPr="001965FD">
              <w:t xml:space="preserve"> </w:t>
            </w:r>
          </w:p>
        </w:tc>
        <w:tc>
          <w:tcPr>
            <w:tcW w:w="1350" w:type="dxa"/>
            <w:tcBorders>
              <w:top w:val="single" w:color="000000" w:sz="4" w:space="0"/>
              <w:left w:val="single" w:color="000000" w:sz="4" w:space="0"/>
              <w:bottom w:val="single" w:color="000000" w:sz="4" w:space="0"/>
              <w:right w:val="single" w:color="000000" w:sz="4" w:space="0"/>
            </w:tcBorders>
            <w:vAlign w:val="center"/>
          </w:tcPr>
          <w:p w:rsidRPr="001965FD" w:rsidR="0016206E" w:rsidP="00D2064D" w:rsidRDefault="0016206E" w14:paraId="281387E3" w14:textId="77777777">
            <w:r w:rsidRPr="001965FD">
              <w:t>$</w:t>
            </w:r>
            <w:r>
              <w:t>0.00</w:t>
            </w:r>
          </w:p>
        </w:tc>
      </w:tr>
      <w:tr w:rsidRPr="001965FD" w:rsidR="0016206E" w:rsidTr="00D2064D" w14:paraId="0ED3FE2D" w14:textId="77777777">
        <w:trPr>
          <w:trHeight w:val="125"/>
        </w:trPr>
        <w:tc>
          <w:tcPr>
            <w:tcW w:w="5310" w:type="dxa"/>
            <w:tcBorders>
              <w:top w:val="single" w:color="000000" w:sz="4" w:space="0"/>
              <w:left w:val="single" w:color="000000" w:sz="4" w:space="0"/>
              <w:bottom w:val="single" w:color="000000" w:sz="4" w:space="0"/>
              <w:right w:val="single" w:color="000000" w:sz="4" w:space="0"/>
            </w:tcBorders>
            <w:vAlign w:val="center"/>
          </w:tcPr>
          <w:p w:rsidRPr="001B3232" w:rsidR="0016206E" w:rsidP="00D2064D" w:rsidRDefault="0016206E" w14:paraId="06A3BA18" w14:textId="77777777">
            <w:r w:rsidRPr="001B3232">
              <w:t xml:space="preserve">FTE </w:t>
            </w:r>
            <w:r>
              <w:t>Supervisor (GS-13-4)</w:t>
            </w:r>
          </w:p>
        </w:tc>
        <w:tc>
          <w:tcPr>
            <w:tcW w:w="1080" w:type="dxa"/>
            <w:tcBorders>
              <w:top w:val="single" w:color="000000" w:sz="4" w:space="0"/>
              <w:left w:val="single" w:color="000000" w:sz="4" w:space="0"/>
              <w:bottom w:val="single" w:color="000000" w:sz="4" w:space="0"/>
              <w:right w:val="single" w:color="000000" w:sz="4" w:space="0"/>
            </w:tcBorders>
            <w:vAlign w:val="center"/>
          </w:tcPr>
          <w:p w:rsidRPr="00FD39DA" w:rsidR="0016206E" w:rsidP="00D2064D" w:rsidRDefault="0016206E" w14:paraId="5226EE4E" w14:textId="77777777">
            <w:r>
              <w:t>6</w:t>
            </w:r>
          </w:p>
        </w:tc>
        <w:tc>
          <w:tcPr>
            <w:tcW w:w="1800" w:type="dxa"/>
            <w:tcBorders>
              <w:top w:val="single" w:color="000000" w:sz="4" w:space="0"/>
              <w:left w:val="single" w:color="000000" w:sz="4" w:space="0"/>
              <w:bottom w:val="single" w:color="000000" w:sz="4" w:space="0"/>
              <w:right w:val="single" w:color="000000" w:sz="4" w:space="0"/>
            </w:tcBorders>
            <w:vAlign w:val="center"/>
          </w:tcPr>
          <w:p w:rsidRPr="001965FD" w:rsidR="0016206E" w:rsidP="00D2064D" w:rsidRDefault="0016206E" w14:paraId="3A90FA08" w14:textId="4D319CB3">
            <w:pPr>
              <w:rPr>
                <w:b/>
              </w:rPr>
            </w:pPr>
            <w:r>
              <w:t>$</w:t>
            </w:r>
            <w:r w:rsidR="005E1B45">
              <w:t>50.66</w:t>
            </w:r>
          </w:p>
        </w:tc>
        <w:tc>
          <w:tcPr>
            <w:tcW w:w="1350" w:type="dxa"/>
            <w:tcBorders>
              <w:top w:val="single" w:color="000000" w:sz="4" w:space="0"/>
              <w:left w:val="single" w:color="000000" w:sz="4" w:space="0"/>
              <w:bottom w:val="single" w:color="000000" w:sz="4" w:space="0"/>
              <w:right w:val="single" w:color="000000" w:sz="4" w:space="0"/>
            </w:tcBorders>
            <w:vAlign w:val="center"/>
          </w:tcPr>
          <w:p w:rsidRPr="003F041F" w:rsidR="0016206E" w:rsidP="00D2064D" w:rsidRDefault="0016206E" w14:paraId="66D4DA9F" w14:textId="035559B2">
            <w:r w:rsidRPr="003F041F">
              <w:t>$</w:t>
            </w:r>
            <w:r w:rsidR="00781EB0">
              <w:t>303.96</w:t>
            </w:r>
          </w:p>
        </w:tc>
      </w:tr>
      <w:tr w:rsidRPr="001965FD" w:rsidR="0016206E" w:rsidTr="00D2064D" w14:paraId="15A6FA3E" w14:textId="77777777">
        <w:trPr>
          <w:trHeight w:val="125"/>
        </w:trPr>
        <w:tc>
          <w:tcPr>
            <w:tcW w:w="5310" w:type="dxa"/>
            <w:tcBorders>
              <w:top w:val="single" w:color="000000" w:sz="4" w:space="0"/>
              <w:left w:val="single" w:color="000000" w:sz="4" w:space="0"/>
              <w:bottom w:val="single" w:color="000000" w:sz="4" w:space="0"/>
              <w:right w:val="single" w:color="000000" w:sz="4" w:space="0"/>
            </w:tcBorders>
            <w:vAlign w:val="center"/>
          </w:tcPr>
          <w:p w:rsidRPr="001965FD" w:rsidR="0016206E" w:rsidP="00D2064D" w:rsidRDefault="0016206E" w14:paraId="75CAB3D9" w14:textId="77777777">
            <w:pPr>
              <w:rPr>
                <w:b/>
              </w:rPr>
            </w:pPr>
            <w:r w:rsidRPr="001965FD">
              <w:rPr>
                <w:b/>
              </w:rPr>
              <w:t>Totals</w:t>
            </w:r>
          </w:p>
        </w:tc>
        <w:tc>
          <w:tcPr>
            <w:tcW w:w="1080" w:type="dxa"/>
            <w:tcBorders>
              <w:top w:val="single" w:color="000000" w:sz="4" w:space="0"/>
              <w:left w:val="single" w:color="000000" w:sz="4" w:space="0"/>
              <w:bottom w:val="single" w:color="000000" w:sz="4" w:space="0"/>
              <w:right w:val="single" w:color="000000" w:sz="4" w:space="0"/>
            </w:tcBorders>
            <w:vAlign w:val="center"/>
          </w:tcPr>
          <w:p w:rsidRPr="001965FD" w:rsidR="0016206E" w:rsidP="00D2064D" w:rsidRDefault="0016206E" w14:paraId="7C62922D" w14:textId="77777777">
            <w:pPr>
              <w:rPr>
                <w:b/>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65FD" w:rsidR="0016206E" w:rsidP="00D2064D" w:rsidRDefault="0016206E" w14:paraId="6C8EBC69" w14:textId="77777777">
            <w:pPr>
              <w:rPr>
                <w:b/>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3F041F" w:rsidR="0016206E" w:rsidP="00D2064D" w:rsidRDefault="0016206E" w14:paraId="3ADEEFEC" w14:textId="7C5EACE5">
            <w:r w:rsidRPr="003F041F">
              <w:t>$</w:t>
            </w:r>
            <w:r w:rsidR="00781EB0">
              <w:t>303.96</w:t>
            </w:r>
          </w:p>
        </w:tc>
      </w:tr>
    </w:tbl>
    <w:p w:rsidR="0016206E" w:rsidP="0016206E" w:rsidRDefault="0016206E" w14:paraId="41DAD744" w14:textId="77777777">
      <w:pPr>
        <w:rPr>
          <w:b/>
        </w:rPr>
      </w:pPr>
    </w:p>
    <w:p w:rsidR="0016206E" w:rsidP="0016206E" w:rsidRDefault="0016206E" w14:paraId="03813522" w14:textId="77777777">
      <w:pPr>
        <w:rPr>
          <w:b/>
        </w:rPr>
      </w:pPr>
      <w:r>
        <w:rPr>
          <w:b/>
          <w:bCs/>
          <w:u w:val="single"/>
        </w:rPr>
        <w:t>If you are conducting a focus group, survey, or plan to employ statistical methods, please provide answers to the following questions:</w:t>
      </w:r>
    </w:p>
    <w:p w:rsidR="0016206E" w:rsidP="0016206E" w:rsidRDefault="0016206E" w14:paraId="0EDFFC45" w14:textId="77777777">
      <w:pPr>
        <w:rPr>
          <w:b/>
        </w:rPr>
      </w:pPr>
    </w:p>
    <w:p w:rsidR="0016206E" w:rsidP="0016206E" w:rsidRDefault="0016206E" w14:paraId="41DDAF45" w14:textId="77777777">
      <w:pPr>
        <w:rPr>
          <w:b/>
        </w:rPr>
      </w:pPr>
      <w:r>
        <w:rPr>
          <w:b/>
        </w:rPr>
        <w:t>The selection of your targeted respondents</w:t>
      </w:r>
    </w:p>
    <w:p w:rsidR="0016206E" w:rsidP="0016206E" w:rsidRDefault="0016206E" w14:paraId="7099B97D" w14:textId="77777777">
      <w:pPr>
        <w:pStyle w:val="ListParagraph"/>
        <w:numPr>
          <w:ilvl w:val="0"/>
          <w:numId w:val="15"/>
        </w:numPr>
      </w:pPr>
      <w:r>
        <w:t>Do you have a customer list or something similar that defines the universe of potential respondents and do you have a sampling plan for selecting from this universe?</w:t>
      </w:r>
      <w:r>
        <w:tab/>
        <w:t>[ ] Yes</w:t>
      </w:r>
      <w:r>
        <w:tab/>
        <w:t>[</w:t>
      </w:r>
      <w:r>
        <w:rPr>
          <w:b/>
        </w:rPr>
        <w:t>x</w:t>
      </w:r>
      <w:r>
        <w:t>] No</w:t>
      </w:r>
    </w:p>
    <w:p w:rsidR="0016206E" w:rsidP="0016206E" w:rsidRDefault="0016206E" w14:paraId="546DDEEE" w14:textId="77777777"/>
    <w:p w:rsidRPr="004A7D39" w:rsidR="0016206E" w:rsidP="0016206E" w:rsidRDefault="0016206E" w14:paraId="160E274E" w14:textId="77777777">
      <w:r w:rsidRPr="004A7D39">
        <w:t xml:space="preserve">The </w:t>
      </w:r>
      <w:r>
        <w:t>2020 participants will be invited to participate in the Science Ambassador regional training workshops Satisfaction</w:t>
      </w:r>
      <w:r w:rsidRPr="004A7D39">
        <w:t xml:space="preserve"> Survey. </w:t>
      </w:r>
      <w:r>
        <w:t>After the Science Ambassador Fellowship regional training workshops have concluded, an invitation email (Attachment 3, Invitation Email) with a link to the survey will be sent to all 2020 Science Ambassador regional training workshops participants who provided an email address</w:t>
      </w:r>
      <w:r w:rsidRPr="004A7D39">
        <w:t xml:space="preserve">. </w:t>
      </w:r>
      <w:r>
        <w:t xml:space="preserve">Respondents will be given 2 weeks to respond to the survey. Respondents will have to complete the survey in one sitting as the survey tool does not allow respondents to return to edit or </w:t>
      </w:r>
      <w:r w:rsidRPr="00B753A4">
        <w:t>complete the survey</w:t>
      </w:r>
      <w:r>
        <w:t>.</w:t>
      </w:r>
      <w:r w:rsidRPr="00B753A4">
        <w:t xml:space="preserve"> </w:t>
      </w:r>
      <w:r>
        <w:t>T</w:t>
      </w:r>
      <w:r w:rsidRPr="00B753A4">
        <w:t xml:space="preserve">he survey does </w:t>
      </w:r>
      <w:r>
        <w:t>not track individual responses.</w:t>
      </w:r>
      <w:r w:rsidRPr="00B753A4">
        <w:t xml:space="preserve"> A reminder email (Attachment </w:t>
      </w:r>
      <w:r>
        <w:t>4</w:t>
      </w:r>
      <w:r w:rsidRPr="00B753A4">
        <w:t xml:space="preserve">, Reminder Email) will be sent </w:t>
      </w:r>
      <w:r>
        <w:t xml:space="preserve">twice: one email at the </w:t>
      </w:r>
      <w:r w:rsidRPr="00B753A4">
        <w:t>beginning of week 2</w:t>
      </w:r>
      <w:r>
        <w:t xml:space="preserve"> and the second email on the day the survey closes</w:t>
      </w:r>
      <w:r w:rsidRPr="00B753A4">
        <w:t>.</w:t>
      </w:r>
      <w:r>
        <w:t xml:space="preserve"> </w:t>
      </w:r>
    </w:p>
    <w:p w:rsidR="0016206E" w:rsidP="0016206E" w:rsidRDefault="0016206E" w14:paraId="3806A2D1" w14:textId="77777777">
      <w:pPr>
        <w:rPr>
          <w:b/>
        </w:rPr>
      </w:pPr>
    </w:p>
    <w:p w:rsidR="0016206E" w:rsidP="0016206E" w:rsidRDefault="0016206E" w14:paraId="71A110B4" w14:textId="77777777">
      <w:pPr>
        <w:rPr>
          <w:b/>
        </w:rPr>
      </w:pPr>
      <w:r>
        <w:rPr>
          <w:b/>
        </w:rPr>
        <w:t>Administration of the Instrument</w:t>
      </w:r>
    </w:p>
    <w:p w:rsidR="0016206E" w:rsidP="0016206E" w:rsidRDefault="0016206E" w14:paraId="4B0AAEFE" w14:textId="77777777">
      <w:pPr>
        <w:pStyle w:val="ListParagraph"/>
        <w:numPr>
          <w:ilvl w:val="0"/>
          <w:numId w:val="17"/>
        </w:numPr>
      </w:pPr>
      <w:r>
        <w:t>How will you collect the information? (Check all that apply)</w:t>
      </w:r>
    </w:p>
    <w:p w:rsidR="0016206E" w:rsidP="0016206E" w:rsidRDefault="0016206E" w14:paraId="73E82BCC" w14:textId="77777777">
      <w:pPr>
        <w:ind w:left="720"/>
      </w:pPr>
      <w:r>
        <w:rPr>
          <w:b/>
        </w:rPr>
        <w:t>[x</w:t>
      </w:r>
      <w:r>
        <w:t xml:space="preserve">] Web-based or other forms of Social Media </w:t>
      </w:r>
    </w:p>
    <w:p w:rsidR="0016206E" w:rsidP="0016206E" w:rsidRDefault="0016206E" w14:paraId="2CE53609" w14:textId="77777777">
      <w:pPr>
        <w:ind w:left="720"/>
      </w:pPr>
      <w:r>
        <w:t>[  ] Telephone</w:t>
      </w:r>
      <w:r>
        <w:tab/>
      </w:r>
    </w:p>
    <w:p w:rsidR="0016206E" w:rsidP="0016206E" w:rsidRDefault="0016206E" w14:paraId="7056B3BC" w14:textId="77777777">
      <w:pPr>
        <w:ind w:left="720"/>
      </w:pPr>
      <w:r>
        <w:lastRenderedPageBreak/>
        <w:t>[  ] In-person</w:t>
      </w:r>
      <w:r>
        <w:tab/>
      </w:r>
    </w:p>
    <w:p w:rsidR="0016206E" w:rsidP="0016206E" w:rsidRDefault="0016206E" w14:paraId="493A238A" w14:textId="77777777">
      <w:pPr>
        <w:ind w:left="720"/>
      </w:pPr>
      <w:r>
        <w:t xml:space="preserve">[  ] Mail </w:t>
      </w:r>
    </w:p>
    <w:p w:rsidR="0016206E" w:rsidP="0016206E" w:rsidRDefault="0016206E" w14:paraId="567242DE" w14:textId="77777777">
      <w:pPr>
        <w:ind w:left="720"/>
      </w:pPr>
      <w:r>
        <w:t>[  ] Other, Explain</w:t>
      </w:r>
    </w:p>
    <w:p w:rsidR="0016206E" w:rsidP="0016206E" w:rsidRDefault="0016206E" w14:paraId="787C2167" w14:textId="77777777">
      <w:pPr>
        <w:pStyle w:val="ListParagraph"/>
        <w:numPr>
          <w:ilvl w:val="0"/>
          <w:numId w:val="17"/>
        </w:numPr>
      </w:pPr>
      <w:r>
        <w:t>Will interviewers or facilitators be used?  [  ] Yes [</w:t>
      </w:r>
      <w:r>
        <w:rPr>
          <w:b/>
        </w:rPr>
        <w:t>x</w:t>
      </w:r>
      <w:r>
        <w:t>] No</w:t>
      </w:r>
    </w:p>
    <w:p w:rsidR="00B46F2C" w:rsidP="00F24CFC" w:rsidRDefault="00B46F2C" w14:paraId="1BB31248" w14:textId="12209027">
      <w:pPr>
        <w:pStyle w:val="ListParagraph"/>
        <w:ind w:left="360"/>
      </w:pP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p w:rsidR="00B46F2C" w:rsidP="00F24CFC" w:rsidRDefault="00B46F2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rsidRDefault="00B46F2C" w14:paraId="4C0120D8" w14:textId="77777777">
      <w:pPr>
        <w:rPr>
          <w:b/>
        </w:rPr>
      </w:pPr>
    </w:p>
    <w:p w:rsidR="00B46F2C" w:rsidP="00F24CFC" w:rsidRDefault="003A4C87" w14:paraId="6255D1DD" w14:textId="77777777">
      <w:pPr>
        <w:rPr>
          <w:b/>
        </w:rPr>
      </w:pPr>
      <w:r>
        <w:rPr>
          <w:noProof/>
        </w:rPr>
        <mc:AlternateContent>
          <mc:Choice Requires="wps">
            <w:drawing>
              <wp:anchor distT="0" distB="0" distL="114300" distR="114300" simplePos="0" relativeHeight="251659264"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142D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B46F2C" w:rsidP="00F24CFC" w:rsidRDefault="00B46F2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Pr="008F50D4" w:rsidR="00B46F2C" w:rsidP="00F24CFC" w:rsidRDefault="00B46F2C" w14:paraId="4E37234E" w14:textId="77777777"/>
    <w:p w:rsidRPr="008F50D4" w:rsidR="00B46F2C" w:rsidP="00F24CFC" w:rsidRDefault="00B46F2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Pr="008F50D4" w:rsidR="00B46F2C" w:rsidP="00F24CFC" w:rsidRDefault="00B46F2C" w14:paraId="51C95676" w14:textId="77777777">
      <w:pPr>
        <w:pStyle w:val="Header"/>
        <w:tabs>
          <w:tab w:val="clear" w:pos="4320"/>
          <w:tab w:val="clear" w:pos="8640"/>
        </w:tabs>
        <w:rPr>
          <w:b/>
        </w:rPr>
      </w:pPr>
    </w:p>
    <w:p w:rsidRPr="008F50D4" w:rsidR="00B46F2C" w:rsidP="00F24CFC" w:rsidRDefault="00B46F2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Pr="008F50D4" w:rsidR="00B46F2C" w:rsidP="00F24CFC" w:rsidRDefault="00B46F2C" w14:paraId="0207CAAE" w14:textId="77777777">
      <w:pPr>
        <w:rPr>
          <w:b/>
        </w:rPr>
      </w:pPr>
    </w:p>
    <w:p w:rsidRPr="008F50D4" w:rsidR="00B46F2C" w:rsidP="00F24CFC" w:rsidRDefault="00B46F2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Pr="008F50D4" w:rsidR="00B46F2C" w:rsidP="00F24CFC" w:rsidRDefault="00B46F2C" w14:paraId="49CC437F" w14:textId="77777777">
      <w:pPr>
        <w:pStyle w:val="BodyTextIndent"/>
        <w:tabs>
          <w:tab w:val="left" w:pos="360"/>
        </w:tabs>
        <w:ind w:left="0"/>
        <w:rPr>
          <w:bCs/>
          <w:sz w:val="24"/>
          <w:szCs w:val="24"/>
        </w:rPr>
      </w:pPr>
    </w:p>
    <w:p w:rsidRPr="008F50D4" w:rsidR="00B46F2C" w:rsidP="00F24CFC" w:rsidRDefault="00B46F2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rsidRDefault="00B46F2C" w14:paraId="6E469201" w14:textId="77777777">
      <w:pPr>
        <w:rPr>
          <w:sz w:val="16"/>
          <w:szCs w:val="16"/>
        </w:rPr>
      </w:pPr>
    </w:p>
    <w:p w:rsidR="00B46F2C" w:rsidP="00F24CFC" w:rsidRDefault="00B46F2C" w14:paraId="245C2EEB" w14:textId="77777777">
      <w:r w:rsidRPr="00C86E91">
        <w:rPr>
          <w:b/>
        </w:rPr>
        <w:t>Personally Identifiable Information:</w:t>
      </w:r>
      <w:r>
        <w:rPr>
          <w:b/>
        </w:rPr>
        <w:t xml:space="preserve">  </w:t>
      </w:r>
      <w:r>
        <w:t xml:space="preserve">Provide answers to the questions.  </w:t>
      </w:r>
    </w:p>
    <w:p w:rsidRPr="008F50D4" w:rsidR="00B46F2C" w:rsidP="00F24CFC" w:rsidRDefault="00B46F2C" w14:paraId="7F80BF44" w14:textId="77777777"/>
    <w:p w:rsidRPr="008F50D4" w:rsidR="00B46F2C" w:rsidP="008F50D4" w:rsidRDefault="00B46F2C"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rsidRDefault="00B46F2C" w14:paraId="0B25FBDE" w14:textId="77777777">
      <w:pPr>
        <w:rPr>
          <w:b/>
        </w:rPr>
      </w:pPr>
    </w:p>
    <w:p w:rsidR="00B46F2C" w:rsidP="00F24CFC" w:rsidRDefault="00B46F2C" w14:paraId="4B3C1A29" w14:textId="77777777">
      <w:pPr>
        <w:rPr>
          <w:b/>
        </w:rPr>
      </w:pPr>
      <w:r>
        <w:rPr>
          <w:b/>
        </w:rPr>
        <w:t>BURDEN HOURS:</w:t>
      </w:r>
    </w:p>
    <w:p w:rsidR="00B46F2C" w:rsidP="00F24CFC" w:rsidRDefault="00B46F2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rsidRDefault="00B46F2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51B8CC25" w14:textId="77777777">
      <w:r>
        <w:rPr>
          <w:b/>
        </w:rPr>
        <w:t xml:space="preserve">Participation Time:  </w:t>
      </w:r>
      <w:r>
        <w:t>Provide an estimate of the amount of time required for a respondent to participate (e.g. fill out a survey or participate in a focus group)</w:t>
      </w:r>
    </w:p>
    <w:p w:rsidRPr="008F50D4" w:rsidR="00B46F2C" w:rsidP="00F24CFC" w:rsidRDefault="00B46F2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B46F2C" w:rsidP="00F24CFC" w:rsidRDefault="00B46F2C" w14:paraId="7B6C76D0" w14:textId="77777777">
      <w:pPr>
        <w:keepNext/>
        <w:keepLines/>
        <w:rPr>
          <w:b/>
        </w:rPr>
      </w:pPr>
    </w:p>
    <w:p w:rsidR="00B46F2C" w:rsidP="00F24CFC" w:rsidRDefault="00B46F2C" w14:paraId="0B16FFA7" w14:textId="77777777">
      <w:pPr>
        <w:rPr>
          <w:b/>
        </w:rPr>
      </w:pPr>
      <w:r>
        <w:rPr>
          <w:b/>
        </w:rPr>
        <w:t xml:space="preserve">FEDERAL COST: </w:t>
      </w:r>
      <w:r>
        <w:t>Provide an estimate of the annual cost to the Federal government.</w:t>
      </w:r>
    </w:p>
    <w:p w:rsidR="00B46F2C" w:rsidP="00F24CFC" w:rsidRDefault="00B46F2C" w14:paraId="0C5A6756" w14:textId="77777777">
      <w:pPr>
        <w:rPr>
          <w:b/>
          <w:bCs/>
          <w:u w:val="single"/>
        </w:rPr>
      </w:pPr>
    </w:p>
    <w:p w:rsidR="00B46F2C" w:rsidP="00F24CFC" w:rsidRDefault="00B46F2C" w14:paraId="033B1487" w14:textId="77777777">
      <w:pPr>
        <w:rPr>
          <w:b/>
        </w:rPr>
      </w:pPr>
      <w:r>
        <w:rPr>
          <w:b/>
          <w:bCs/>
          <w:u w:val="single"/>
        </w:rPr>
        <w:t>If you are conducting a focus group, survey, or plan to employ statistical methods, please  provide answers to the following questions:</w:t>
      </w:r>
    </w:p>
    <w:p w:rsidR="00B46F2C" w:rsidP="00F24CFC" w:rsidRDefault="00B46F2C" w14:paraId="0C8F410F" w14:textId="77777777">
      <w:pPr>
        <w:rPr>
          <w:b/>
        </w:rPr>
      </w:pPr>
    </w:p>
    <w:p w:rsidR="00B46F2C" w:rsidP="00F24CFC" w:rsidRDefault="00B46F2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4626BE15" w14:textId="77777777">
      <w:pPr>
        <w:rPr>
          <w:b/>
        </w:rPr>
      </w:pPr>
    </w:p>
    <w:p w:rsidRPr="003F1C5B" w:rsidR="00B46F2C" w:rsidP="00F24CFC" w:rsidRDefault="00B46F2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rsidRDefault="003A4C87" w14:paraId="404020DA" w14:textId="77777777">
      <w:pPr>
        <w:rPr>
          <w:b/>
        </w:rPr>
      </w:pPr>
    </w:p>
    <w:p w:rsidRPr="00F24CFC" w:rsidR="00B46F2C" w:rsidP="00F24CFC" w:rsidRDefault="00B46F2C" w14:paraId="77392A47" w14:textId="77777777">
      <w:pPr>
        <w:rPr>
          <w:b/>
        </w:rPr>
      </w:pPr>
      <w:r w:rsidRPr="00F24CFC">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ED3A" w14:textId="77777777" w:rsidR="00070D38" w:rsidRDefault="00070D38">
      <w:r>
        <w:separator/>
      </w:r>
    </w:p>
  </w:endnote>
  <w:endnote w:type="continuationSeparator" w:id="0">
    <w:p w14:paraId="6EEBF545" w14:textId="77777777" w:rsidR="00070D38" w:rsidRDefault="0007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860B" w14:textId="77777777" w:rsidR="0016206E" w:rsidRDefault="0016206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597CEE0"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3E657" w14:textId="77777777" w:rsidR="00070D38" w:rsidRDefault="00070D38">
      <w:r>
        <w:separator/>
      </w:r>
    </w:p>
  </w:footnote>
  <w:footnote w:type="continuationSeparator" w:id="0">
    <w:p w14:paraId="4C175794" w14:textId="77777777" w:rsidR="00070D38" w:rsidRDefault="00070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tTQytTQ2sTA1NTdR0lEKTi0uzszPAykwqgUA7/dMLCwAAAA="/>
  </w:docVars>
  <w:rsids>
    <w:rsidRoot w:val="00D6383F"/>
    <w:rsid w:val="00023A57"/>
    <w:rsid w:val="00047A64"/>
    <w:rsid w:val="00067329"/>
    <w:rsid w:val="00070D38"/>
    <w:rsid w:val="000B2838"/>
    <w:rsid w:val="000D44CA"/>
    <w:rsid w:val="000E200B"/>
    <w:rsid w:val="000F68BE"/>
    <w:rsid w:val="000F6D85"/>
    <w:rsid w:val="00145293"/>
    <w:rsid w:val="00146B20"/>
    <w:rsid w:val="0016206E"/>
    <w:rsid w:val="00170D16"/>
    <w:rsid w:val="001927A4"/>
    <w:rsid w:val="00194AC6"/>
    <w:rsid w:val="00196F1D"/>
    <w:rsid w:val="001A23B0"/>
    <w:rsid w:val="001A25CC"/>
    <w:rsid w:val="001B0AAA"/>
    <w:rsid w:val="001C39F7"/>
    <w:rsid w:val="00237B48"/>
    <w:rsid w:val="0024521E"/>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5009B0"/>
    <w:rsid w:val="00512CA7"/>
    <w:rsid w:val="005A1006"/>
    <w:rsid w:val="005A1ED9"/>
    <w:rsid w:val="005E1B45"/>
    <w:rsid w:val="005E714A"/>
    <w:rsid w:val="006140A0"/>
    <w:rsid w:val="00621E79"/>
    <w:rsid w:val="00636621"/>
    <w:rsid w:val="00642B49"/>
    <w:rsid w:val="00660A3F"/>
    <w:rsid w:val="006832D9"/>
    <w:rsid w:val="0069403B"/>
    <w:rsid w:val="006C11EF"/>
    <w:rsid w:val="006F3DDE"/>
    <w:rsid w:val="00704678"/>
    <w:rsid w:val="007425E7"/>
    <w:rsid w:val="00781EB0"/>
    <w:rsid w:val="007B05B4"/>
    <w:rsid w:val="00802607"/>
    <w:rsid w:val="008101A5"/>
    <w:rsid w:val="00822664"/>
    <w:rsid w:val="00843796"/>
    <w:rsid w:val="00895229"/>
    <w:rsid w:val="008F0203"/>
    <w:rsid w:val="008F50D4"/>
    <w:rsid w:val="009239AA"/>
    <w:rsid w:val="00935927"/>
    <w:rsid w:val="00935ADA"/>
    <w:rsid w:val="00946B6C"/>
    <w:rsid w:val="00955A71"/>
    <w:rsid w:val="0096108F"/>
    <w:rsid w:val="009C13B9"/>
    <w:rsid w:val="009D01A2"/>
    <w:rsid w:val="009F5923"/>
    <w:rsid w:val="00A403BB"/>
    <w:rsid w:val="00A674DF"/>
    <w:rsid w:val="00A83AA6"/>
    <w:rsid w:val="00AD3D72"/>
    <w:rsid w:val="00AE1809"/>
    <w:rsid w:val="00B46F2C"/>
    <w:rsid w:val="00B72D0A"/>
    <w:rsid w:val="00B76F71"/>
    <w:rsid w:val="00B77B95"/>
    <w:rsid w:val="00B80D76"/>
    <w:rsid w:val="00B876F2"/>
    <w:rsid w:val="00BA2105"/>
    <w:rsid w:val="00BA7E06"/>
    <w:rsid w:val="00BB43B5"/>
    <w:rsid w:val="00BB6219"/>
    <w:rsid w:val="00BC3AB6"/>
    <w:rsid w:val="00BD290F"/>
    <w:rsid w:val="00C008AA"/>
    <w:rsid w:val="00C14CC4"/>
    <w:rsid w:val="00C33C52"/>
    <w:rsid w:val="00C40D8B"/>
    <w:rsid w:val="00C76510"/>
    <w:rsid w:val="00C809B5"/>
    <w:rsid w:val="00C8407A"/>
    <w:rsid w:val="00C8488C"/>
    <w:rsid w:val="00C86E91"/>
    <w:rsid w:val="00C9606B"/>
    <w:rsid w:val="00CA2650"/>
    <w:rsid w:val="00CB1078"/>
    <w:rsid w:val="00CC6FAF"/>
    <w:rsid w:val="00CE7721"/>
    <w:rsid w:val="00D24698"/>
    <w:rsid w:val="00D6383F"/>
    <w:rsid w:val="00D71221"/>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D695F0"/>
  <w15:docId w15:val="{6AC28B14-C8A8-4C42-884F-2CCC5118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5F25-46E6-4298-85EA-6013287F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lunis, Odion (CDC/DDPHSS/OS/OSI)</cp:lastModifiedBy>
  <cp:revision>6</cp:revision>
  <cp:lastPrinted>2019-03-29T13:58:00Z</cp:lastPrinted>
  <dcterms:created xsi:type="dcterms:W3CDTF">2020-02-05T11:54:00Z</dcterms:created>
  <dcterms:modified xsi:type="dcterms:W3CDTF">2020-0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